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2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UTOMX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031.878/0001-1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20,00 (Dois mil, duzentos e vin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5 - TERMÔMETRO CLÍNICO (4380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mômetro clínico, ajuste: digital, infravermelho, escala: até 50°C, tipo: uso em testa, componentes: c/ alarmes, medição à distância, memória até 10 mediçõ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INGB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XI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